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481934">
              <w:t>Вятско-Полянское</w:t>
            </w:r>
            <w:r w:rsidR="00316E0B">
              <w:t xml:space="preserve">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481934">
              <w:t xml:space="preserve"> </w:t>
            </w:r>
            <w:r w:rsidR="007F5363" w:rsidRPr="000D052B">
              <w:t>кв.</w:t>
            </w:r>
            <w:r w:rsidR="00004BEB">
              <w:t xml:space="preserve"> </w:t>
            </w:r>
            <w:r w:rsidR="00481934">
              <w:t>66</w:t>
            </w:r>
            <w:r w:rsidR="00C420F2">
              <w:t xml:space="preserve"> </w:t>
            </w:r>
            <w:r w:rsidR="00004BEB">
              <w:t xml:space="preserve">выд. </w:t>
            </w:r>
            <w:r w:rsidR="00481934">
              <w:t>43</w:t>
            </w:r>
          </w:p>
          <w:p w:rsidR="00481934" w:rsidRDefault="00481934" w:rsidP="00187500">
            <w:pPr>
              <w:pStyle w:val="ConsPlusNonformat"/>
              <w:jc w:val="both"/>
            </w:pPr>
            <w:r w:rsidRPr="00481934">
              <w:rPr>
                <w:noProof/>
              </w:rPr>
              <w:drawing>
                <wp:inline distT="0" distB="0" distL="0" distR="0">
                  <wp:extent cx="4798745" cy="3600000"/>
                  <wp:effectExtent l="0" t="0" r="0" b="0"/>
                  <wp:docPr id="1" name="Рисунок 1" descr="C:\Users\01\Desktop\кв 66 в 43 Вятско Полянскон переобсл\20260527_11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кв 66 в 43 Вятско Полянскон переобсл\20260527_11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74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34" w:rsidRDefault="00481934" w:rsidP="00187500">
            <w:pPr>
              <w:pStyle w:val="ConsPlusNonformat"/>
              <w:jc w:val="both"/>
            </w:pPr>
          </w:p>
          <w:p w:rsidR="00481934" w:rsidRDefault="00481934" w:rsidP="00187500">
            <w:pPr>
              <w:pStyle w:val="ConsPlusNonformat"/>
              <w:jc w:val="both"/>
            </w:pPr>
          </w:p>
          <w:p w:rsidR="00481934" w:rsidRDefault="00481934" w:rsidP="00187500">
            <w:pPr>
              <w:pStyle w:val="ConsPlusNonformat"/>
              <w:jc w:val="both"/>
            </w:pPr>
          </w:p>
          <w:p w:rsidR="00481934" w:rsidRDefault="00481934" w:rsidP="00187500">
            <w:pPr>
              <w:pStyle w:val="ConsPlusNonformat"/>
              <w:jc w:val="both"/>
            </w:pPr>
          </w:p>
          <w:p w:rsidR="00187500" w:rsidRDefault="00187500" w:rsidP="00187500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DA" w:rsidRDefault="001B38DA" w:rsidP="008D697A">
      <w:pPr>
        <w:spacing w:after="0" w:line="240" w:lineRule="auto"/>
      </w:pPr>
      <w:r>
        <w:separator/>
      </w:r>
    </w:p>
  </w:endnote>
  <w:endnote w:type="continuationSeparator" w:id="0">
    <w:p w:rsidR="001B38DA" w:rsidRDefault="001B38DA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DA" w:rsidRDefault="001B38DA" w:rsidP="008D697A">
      <w:pPr>
        <w:spacing w:after="0" w:line="240" w:lineRule="auto"/>
      </w:pPr>
      <w:r>
        <w:separator/>
      </w:r>
    </w:p>
  </w:footnote>
  <w:footnote w:type="continuationSeparator" w:id="0">
    <w:p w:rsidR="001B38DA" w:rsidRDefault="001B38DA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002FB"/>
    <w:rsid w:val="00112D73"/>
    <w:rsid w:val="001222F0"/>
    <w:rsid w:val="00130494"/>
    <w:rsid w:val="001608FF"/>
    <w:rsid w:val="001802A4"/>
    <w:rsid w:val="00185483"/>
    <w:rsid w:val="00187500"/>
    <w:rsid w:val="00197CA7"/>
    <w:rsid w:val="001B38DA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16E0B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81934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1C29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A1888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707E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DD95-E55A-4509-B462-E4E76EE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9</cp:revision>
  <cp:lastPrinted>2025-03-05T10:47:00Z</cp:lastPrinted>
  <dcterms:created xsi:type="dcterms:W3CDTF">2021-01-20T07:55:00Z</dcterms:created>
  <dcterms:modified xsi:type="dcterms:W3CDTF">2026-05-28T08:43:00Z</dcterms:modified>
</cp:coreProperties>
</file>